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99" w:rsidRPr="00765747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117299" w:rsidRPr="00765747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Ново-Дмитриевская средняя общеобразовательная школа»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арум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айона Республики Дагестан</w:t>
      </w:r>
    </w:p>
    <w:p w:rsidR="00117299" w:rsidRDefault="00117299" w:rsidP="00117299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в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кольной службы медиации (ШСМ</w:t>
      </w:r>
      <w:r w:rsidR="00117299"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Общие положения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Школьная служба медиации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бровольная самоуправляемая общественная организация подростков.</w:t>
      </w:r>
    </w:p>
    <w:p w:rsidR="003F7B32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Служба создаётся и действует в соответствии с Международной конвенцией "О правах человека и ребёнка", положен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 о школьной службе</w:t>
      </w:r>
    </w:p>
    <w:p w:rsidR="00117299" w:rsidRPr="00117299" w:rsidRDefault="003F7B32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ации </w:t>
      </w:r>
      <w:r w:rsidR="00117299"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Цели и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: социализация учащихся через технологии конструктивного общения (формирование правовой культуры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иоритетные задач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реализации программ примирения для участников школьных конфликтов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ыражение каждого члена службы через участие в работе служб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ношений сотрудничества между учителями и обучающимис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илактика правонарушений и преступлений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виз, символы, принцип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еятельности службы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Девиз – «От конфликта к примирению!»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имвол службы – пожатие рук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Основные принципы деятельност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доброво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конфиденци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нцип нейтральност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Условия и порядок при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ма в школьную службу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ами службы являются учащиеся 6 - 9 классов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 Положение о взрослых членах службы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зрослые в школьной службе примирения отвечают за защиту прав ребёнка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зрослые должны организовать деятельность ребят на достижение цел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Взрослые являются главными помощниками детей в деятельности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 Приобщение детей и подростков к общечеловеческим нормам, формирование толерантности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Школьная служба примирения способствует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а</w:t>
      </w:r>
      <w:proofErr w:type="spellEnd"/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Функции и полномочия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Функции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пропагандистская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елах этих функций школьная служба имеет следующие полномоч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проводить примирительные встреч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, анализировать и пропагандировать интересный опыт работ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решения по вопросам общественной жизнедеятельности школьной службы примир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ава и обязанности членов школьной службы примирения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Член школьной службы примирения имеет право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членом службы примирения может стать любой учащийся 6-9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планировании и корректировании деятельности службы и выполнении принятого план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сохранять и развивать традиции своего коллектива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вовать в работе печатных органов школы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ём в службу примирения осуществляется на добровольных началах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се члены имеют равные права и обязан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защиту своих прав и интересов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2. Член школьной службы примирения обязан: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ыполнять все требования Устава и принимать активное участие в деятель</w:t>
      </w:r>
      <w:r w:rsidR="003F7B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Школьной службы</w:t>
      </w:r>
      <w:r w:rsidR="00300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ации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являться независимым посредником, помогающим сторонам конфликта самостоятельно найти решение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ключительные положения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1. Настоящий Устав вступает в силу с момента утверждения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2. Изменения в Устав вносятся руководителем службы по предложению членов службы.</w:t>
      </w:r>
    </w:p>
    <w:p w:rsidR="00117299" w:rsidRPr="00117299" w:rsidRDefault="00117299" w:rsidP="001172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79D3" w:rsidRPr="00117299" w:rsidRDefault="00F979D3">
      <w:pPr>
        <w:rPr>
          <w:rFonts w:ascii="Times New Roman" w:hAnsi="Times New Roman" w:cs="Times New Roman"/>
          <w:sz w:val="28"/>
          <w:szCs w:val="28"/>
        </w:rPr>
      </w:pPr>
    </w:p>
    <w:sectPr w:rsidR="00F979D3" w:rsidRPr="00117299" w:rsidSect="00F97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299"/>
    <w:rsid w:val="00117299"/>
    <w:rsid w:val="00300565"/>
    <w:rsid w:val="003F7B32"/>
    <w:rsid w:val="00D4158B"/>
    <w:rsid w:val="00F9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5DB56-5C75-47F4-9A7A-F237E61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D3"/>
  </w:style>
  <w:style w:type="paragraph" w:styleId="1">
    <w:name w:val="heading 1"/>
    <w:basedOn w:val="a"/>
    <w:link w:val="10"/>
    <w:uiPriority w:val="9"/>
    <w:qFormat/>
    <w:rsid w:val="00117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C85F-9AD9-46A2-9DEF-5F2E144C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dcterms:created xsi:type="dcterms:W3CDTF">2017-01-26T18:40:00Z</dcterms:created>
  <dcterms:modified xsi:type="dcterms:W3CDTF">2018-04-04T08:38:00Z</dcterms:modified>
</cp:coreProperties>
</file>